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63E1" w:rsidRDefault="009F6FFF">
      <w:pPr>
        <w:jc w:val="center"/>
      </w:pPr>
      <w:r>
        <w:rPr>
          <w:rFonts w:ascii="Calibri" w:hAnsi="Calibri"/>
          <w:color w:val="000000"/>
          <w:sz w:val="44"/>
        </w:rPr>
        <w:t>The Intricacies of Biology: Unveiling the Wonders of Life</w:t>
      </w:r>
    </w:p>
    <w:p w:rsidR="00A963E1" w:rsidRDefault="009F6FF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velyn Caldwell</w:t>
      </w:r>
    </w:p>
    <w:p w:rsidR="00A963E1" w:rsidRDefault="009F6FFF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5E1F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ldwell03@gmail</w:t>
      </w:r>
      <w:r w:rsidR="005E1F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963E1" w:rsidRDefault="00A963E1"/>
    <w:p w:rsidR="00A963E1" w:rsidRDefault="009F6FFF">
      <w:r>
        <w:rPr>
          <w:rFonts w:ascii="Calibri" w:hAnsi="Calibri"/>
          <w:color w:val="000000"/>
          <w:sz w:val="24"/>
        </w:rPr>
        <w:t>Biology, the study of life's intricate mechanisms, invites us to delve into the awe-inspiring world that surrounds us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has revolutionized our understanding of the natural world, leading to breakthroughs in medicine, agriculture, and biotechnology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xploration of biology, we will delve into the fascinating realm of cells, the basic units of life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ecrets of heredity, tracing the transmission of genetic information from parents to offspring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we will examine the intricate mechanisms of evolution, witnessing how species adapt and change over time</w:t>
      </w:r>
      <w:r w:rsidR="005E1F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5E1F01">
        <w:rPr>
          <w:rFonts w:ascii="Calibri" w:hAnsi="Calibri"/>
          <w:color w:val="000000"/>
          <w:sz w:val="24"/>
        </w:rPr>
        <w:t>.</w:t>
      </w:r>
    </w:p>
    <w:p w:rsidR="00A963E1" w:rsidRDefault="009F6FFF">
      <w:r>
        <w:rPr>
          <w:rFonts w:ascii="Calibri" w:hAnsi="Calibri"/>
          <w:color w:val="000000"/>
          <w:sz w:val="28"/>
        </w:rPr>
        <w:t>Summary</w:t>
      </w:r>
    </w:p>
    <w:p w:rsidR="00A963E1" w:rsidRDefault="009F6FFF">
      <w:r>
        <w:rPr>
          <w:rFonts w:ascii="Calibri" w:hAnsi="Calibri"/>
          <w:color w:val="000000"/>
        </w:rPr>
        <w:t>Biology, the study of life and its processes, offers an awe-inspiring journey into the intricacies of the natural world</w:t>
      </w:r>
      <w:r w:rsidR="005E1F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cells, heredity, and evolution, we unravel the mysteries of life, gaining a deeper appreciation for the interconnectedness and diversity of organisms</w:t>
      </w:r>
      <w:r w:rsidR="005E1F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discoveries have revolutionized fields like medicine and agriculture, empowering us to understand and manipulate life itself</w:t>
      </w:r>
      <w:r w:rsidR="005E1F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</w:t>
      </w:r>
      <w:r>
        <w:rPr>
          <w:rFonts w:ascii="Calibri" w:hAnsi="Calibri"/>
          <w:color w:val="000000"/>
        </w:rPr>
        <w:lastRenderedPageBreak/>
        <w:t>wonders of biology, we foster a sense of responsibility towards preserving and cherishing the delicate balance of life on Earth</w:t>
      </w:r>
      <w:r w:rsidR="005E1F01">
        <w:rPr>
          <w:rFonts w:ascii="Calibri" w:hAnsi="Calibri"/>
          <w:color w:val="000000"/>
        </w:rPr>
        <w:t>.</w:t>
      </w:r>
    </w:p>
    <w:p w:rsidR="00A963E1" w:rsidRDefault="00A963E1"/>
    <w:sectPr w:rsidR="00A96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037327">
    <w:abstractNumId w:val="8"/>
  </w:num>
  <w:num w:numId="2" w16cid:durableId="2089492851">
    <w:abstractNumId w:val="6"/>
  </w:num>
  <w:num w:numId="3" w16cid:durableId="269506071">
    <w:abstractNumId w:val="5"/>
  </w:num>
  <w:num w:numId="4" w16cid:durableId="1710716396">
    <w:abstractNumId w:val="4"/>
  </w:num>
  <w:num w:numId="5" w16cid:durableId="332144874">
    <w:abstractNumId w:val="7"/>
  </w:num>
  <w:num w:numId="6" w16cid:durableId="1875843339">
    <w:abstractNumId w:val="3"/>
  </w:num>
  <w:num w:numId="7" w16cid:durableId="2146924002">
    <w:abstractNumId w:val="2"/>
  </w:num>
  <w:num w:numId="8" w16cid:durableId="422651726">
    <w:abstractNumId w:val="1"/>
  </w:num>
  <w:num w:numId="9" w16cid:durableId="2085490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F01"/>
    <w:rsid w:val="009F6FFF"/>
    <w:rsid w:val="00A963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